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76F9" w14:textId="77777777" w:rsidR="006C567D" w:rsidRDefault="006C567D" w:rsidP="006C567D">
      <w:pPr>
        <w:shd w:val="clear" w:color="auto" w:fill="FFFFFF"/>
        <w:spacing w:line="480" w:lineRule="atLeast"/>
        <w:rPr>
          <w:rFonts w:ascii="Times New Roman" w:eastAsia="STHupo" w:hAnsi="Times New Roman" w:cs="Times New Roman"/>
          <w:b/>
          <w:bCs/>
          <w:color w:val="000000"/>
          <w:spacing w:val="27"/>
          <w:sz w:val="28"/>
        </w:rPr>
      </w:pPr>
    </w:p>
    <w:p w14:paraId="2D17D4BF" w14:textId="77777777" w:rsidR="006C567D" w:rsidRDefault="006C567D" w:rsidP="006C567D">
      <w:pPr>
        <w:shd w:val="clear" w:color="auto" w:fill="FFFFFF"/>
        <w:spacing w:line="480" w:lineRule="atLeast"/>
        <w:jc w:val="center"/>
        <w:rPr>
          <w:rFonts w:ascii="Times New Roman" w:eastAsia="STHupo" w:hAnsi="Times New Roman" w:cs="Times New Roman"/>
          <w:b/>
          <w:bCs/>
          <w:color w:val="000000"/>
          <w:spacing w:val="27"/>
          <w:sz w:val="28"/>
        </w:rPr>
      </w:pPr>
    </w:p>
    <w:p w14:paraId="118C7734" w14:textId="0382011E" w:rsidR="0036224D" w:rsidRDefault="0036224D" w:rsidP="006C567D">
      <w:pPr>
        <w:shd w:val="clear" w:color="auto" w:fill="FFFFFF"/>
        <w:spacing w:line="480" w:lineRule="atLeast"/>
        <w:jc w:val="center"/>
        <w:rPr>
          <w:rFonts w:ascii="Times New Roman" w:eastAsia="STHupo" w:hAnsi="Times New Roman" w:cs="Times New Roman"/>
          <w:b/>
          <w:bCs/>
          <w:color w:val="000000"/>
          <w:spacing w:val="27"/>
          <w:sz w:val="28"/>
        </w:rPr>
      </w:pPr>
    </w:p>
    <w:p w14:paraId="65259028" w14:textId="6D18346E" w:rsidR="006C567D" w:rsidRPr="006C567D" w:rsidRDefault="006C567D" w:rsidP="006C567D">
      <w:pPr>
        <w:shd w:val="clear" w:color="auto" w:fill="FFFFFF"/>
        <w:spacing w:line="480" w:lineRule="atLeast"/>
        <w:jc w:val="center"/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</w:pPr>
    </w:p>
    <w:p w14:paraId="54A0615C" w14:textId="77777777" w:rsidR="006C567D" w:rsidRPr="006C567D" w:rsidRDefault="006C567D" w:rsidP="006C567D">
      <w:pPr>
        <w:shd w:val="clear" w:color="auto" w:fill="FFFFFF"/>
        <w:spacing w:line="480" w:lineRule="atLeast"/>
        <w:jc w:val="center"/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</w:pPr>
    </w:p>
    <w:p w14:paraId="253E5672" w14:textId="11F748E0" w:rsidR="00A53C4E" w:rsidRDefault="00A53C4E" w:rsidP="004F5BF7">
      <w:pPr>
        <w:shd w:val="clear" w:color="auto" w:fill="FFFFFF"/>
        <w:spacing w:line="480" w:lineRule="atLeast"/>
        <w:jc w:val="center"/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</w:pPr>
      <w:r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  <w:t xml:space="preserve">Application Form </w:t>
      </w:r>
    </w:p>
    <w:p w14:paraId="280873BE" w14:textId="77777777" w:rsidR="006C567D" w:rsidRDefault="006C567D" w:rsidP="006C567D">
      <w:pPr>
        <w:shd w:val="clear" w:color="auto" w:fill="FFFFFF"/>
        <w:spacing w:line="480" w:lineRule="atLeast"/>
        <w:jc w:val="center"/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</w:pPr>
    </w:p>
    <w:p w14:paraId="632D26BE" w14:textId="6A00D9DA" w:rsidR="006C567D" w:rsidRPr="006C567D" w:rsidRDefault="006C567D" w:rsidP="006C567D">
      <w:pPr>
        <w:shd w:val="clear" w:color="auto" w:fill="FFFFFF"/>
        <w:spacing w:line="480" w:lineRule="atLeast"/>
        <w:jc w:val="center"/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</w:pPr>
      <w:r w:rsidRPr="006C567D"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  <w:t>Innovative Grant on</w:t>
      </w:r>
    </w:p>
    <w:p w14:paraId="7FE6E969" w14:textId="77777777" w:rsidR="006C567D" w:rsidRPr="006C567D" w:rsidRDefault="006C567D" w:rsidP="006C567D">
      <w:pPr>
        <w:shd w:val="clear" w:color="auto" w:fill="FFFFFF"/>
        <w:spacing w:line="480" w:lineRule="atLeast"/>
        <w:jc w:val="center"/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</w:pPr>
      <w:r w:rsidRPr="006C567D"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  <w:t xml:space="preserve"> SRHR, HIV &amp; Humanitarian for Youths </w:t>
      </w:r>
    </w:p>
    <w:p w14:paraId="746E5464" w14:textId="77777777" w:rsidR="006C567D" w:rsidRPr="006C567D" w:rsidRDefault="006C567D" w:rsidP="006C567D">
      <w:pPr>
        <w:shd w:val="clear" w:color="auto" w:fill="FFFFFF"/>
        <w:spacing w:line="480" w:lineRule="atLeast"/>
        <w:jc w:val="center"/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</w:pPr>
      <w:r w:rsidRPr="006C567D"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  <w:t xml:space="preserve">in </w:t>
      </w:r>
    </w:p>
    <w:p w14:paraId="5166E1CA" w14:textId="28B7EE33" w:rsidR="006C567D" w:rsidRDefault="006C567D" w:rsidP="006C567D">
      <w:pPr>
        <w:shd w:val="clear" w:color="auto" w:fill="FFFFFF"/>
        <w:spacing w:line="480" w:lineRule="atLeast"/>
        <w:jc w:val="center"/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</w:pPr>
      <w:r w:rsidRPr="006C567D"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  <w:t>Asia Pacific Region 2.0</w:t>
      </w:r>
    </w:p>
    <w:p w14:paraId="3339DF9D" w14:textId="4E444FA5" w:rsidR="006C567D" w:rsidRDefault="006C567D" w:rsidP="006C567D">
      <w:pPr>
        <w:shd w:val="clear" w:color="auto" w:fill="FFFFFF"/>
        <w:spacing w:line="480" w:lineRule="atLeast"/>
        <w:jc w:val="center"/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</w:pPr>
    </w:p>
    <w:p w14:paraId="2DB03CF7" w14:textId="77777777" w:rsidR="006C567D" w:rsidRPr="006C567D" w:rsidRDefault="006C567D" w:rsidP="006C567D">
      <w:pPr>
        <w:shd w:val="clear" w:color="auto" w:fill="FFFFFF"/>
        <w:spacing w:line="480" w:lineRule="atLeast"/>
        <w:jc w:val="center"/>
        <w:rPr>
          <w:rFonts w:ascii="Times New Roman" w:eastAsia="STHupo" w:hAnsi="Times New Roman" w:cs="Times New Roman"/>
          <w:b/>
          <w:bCs/>
          <w:color w:val="0070C0"/>
          <w:spacing w:val="27"/>
          <w:sz w:val="36"/>
        </w:rPr>
      </w:pPr>
    </w:p>
    <w:p w14:paraId="42B8CF53" w14:textId="77777777" w:rsidR="009A390F" w:rsidRPr="006C567D" w:rsidRDefault="009A390F">
      <w:pPr>
        <w:rPr>
          <w:rFonts w:ascii="Times New Roman" w:eastAsia="STHupo" w:hAnsi="Times New Roman" w:cs="Times New Roman"/>
          <w:color w:val="0070C0"/>
          <w:sz w:val="32"/>
        </w:rPr>
      </w:pPr>
    </w:p>
    <w:p w14:paraId="1B140B1A" w14:textId="74280BC3" w:rsidR="009A390F" w:rsidRPr="006C567D" w:rsidRDefault="009A390F" w:rsidP="006C567D">
      <w:pPr>
        <w:jc w:val="center"/>
        <w:rPr>
          <w:rFonts w:ascii="Times New Roman" w:eastAsia="STHupo" w:hAnsi="Times New Roman" w:cs="Times New Roman"/>
          <w:color w:val="0070C0"/>
          <w:sz w:val="32"/>
        </w:rPr>
      </w:pPr>
    </w:p>
    <w:p w14:paraId="2507625C" w14:textId="71EA35CD" w:rsidR="006C567D" w:rsidRPr="006C567D" w:rsidRDefault="006C567D">
      <w:pPr>
        <w:rPr>
          <w:rFonts w:ascii="Times New Roman" w:eastAsia="STHupo" w:hAnsi="Times New Roman" w:cs="Times New Roman"/>
          <w:color w:val="0070C0"/>
          <w:sz w:val="32"/>
        </w:rPr>
      </w:pPr>
    </w:p>
    <w:p w14:paraId="554C6825" w14:textId="6F442A0E" w:rsidR="006C567D" w:rsidRDefault="006C567D">
      <w:pPr>
        <w:rPr>
          <w:rFonts w:ascii="Times New Roman" w:eastAsia="STHupo" w:hAnsi="Times New Roman" w:cs="Times New Roman"/>
        </w:rPr>
      </w:pPr>
    </w:p>
    <w:p w14:paraId="250E5A64" w14:textId="32AE792F" w:rsidR="006C567D" w:rsidRDefault="006C567D">
      <w:pPr>
        <w:rPr>
          <w:rFonts w:ascii="Times New Roman" w:eastAsia="STHupo" w:hAnsi="Times New Roman" w:cs="Times New Roman"/>
        </w:rPr>
      </w:pPr>
    </w:p>
    <w:p w14:paraId="6A6BC528" w14:textId="43777B81" w:rsidR="006C567D" w:rsidRDefault="006C567D">
      <w:pPr>
        <w:rPr>
          <w:rFonts w:ascii="Times New Roman" w:eastAsia="STHupo" w:hAnsi="Times New Roman" w:cs="Times New Roman"/>
        </w:rPr>
      </w:pPr>
    </w:p>
    <w:p w14:paraId="59C9D3E3" w14:textId="77777777" w:rsidR="006C567D" w:rsidRDefault="006C567D">
      <w:pPr>
        <w:rPr>
          <w:rFonts w:ascii="Times New Roman" w:eastAsia="STHupo" w:hAnsi="Times New Roman" w:cs="Times New Roman"/>
        </w:rPr>
      </w:pPr>
    </w:p>
    <w:p w14:paraId="6AFAB72A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2F51B47B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6C858DA6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5A9817A2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17CF8549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162A7B2A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76C3C76E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4FC6CA9C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1857A20F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74F0D5B0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5642C2A3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5A31D13D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4434EBD3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3D47CF40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54512A1C" w14:textId="77777777" w:rsidR="00A53C4E" w:rsidRPr="00247941" w:rsidRDefault="00A53C4E" w:rsidP="00A53C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720"/>
        <w:outlineLvl w:val="0"/>
        <w:rPr>
          <w:rFonts w:ascii="Times New Roman" w:eastAsia="Times New Roman" w:hAnsi="Times New Roman" w:cs="Times New Roman"/>
          <w:color w:val="800000"/>
          <w:sz w:val="21"/>
          <w:szCs w:val="18"/>
        </w:rPr>
      </w:pPr>
    </w:p>
    <w:p w14:paraId="2CD8BC23" w14:textId="56B382BB" w:rsidR="004F5BF7" w:rsidRDefault="004F5BF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3FAB131B" w14:textId="77777777" w:rsidR="009A390F" w:rsidRPr="002C17F3" w:rsidRDefault="009A390F" w:rsidP="009A390F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E8509C" w:rsidRPr="002C17F3" w14:paraId="21ADEC30" w14:textId="77777777" w:rsidTr="00E8509C">
        <w:tc>
          <w:tcPr>
            <w:tcW w:w="8516" w:type="dxa"/>
            <w:shd w:val="clear" w:color="auto" w:fill="B4C6E7" w:themeFill="accent1" w:themeFillTint="66"/>
          </w:tcPr>
          <w:p w14:paraId="19092F04" w14:textId="77777777" w:rsidR="00E8509C" w:rsidRDefault="00E8509C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  <w:r w:rsidRPr="00E8509C"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Section A</w:t>
            </w:r>
          </w:p>
          <w:p w14:paraId="5DC6761C" w14:textId="0074B9D1" w:rsidR="00E8509C" w:rsidRPr="00E8509C" w:rsidRDefault="00E8509C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9A390F" w:rsidRPr="002C17F3" w14:paraId="45D8D08A" w14:textId="77777777" w:rsidTr="00BD04B1">
        <w:tc>
          <w:tcPr>
            <w:tcW w:w="8516" w:type="dxa"/>
            <w:shd w:val="clear" w:color="auto" w:fill="auto"/>
          </w:tcPr>
          <w:p w14:paraId="11B6672E" w14:textId="5C61B06B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Name of organization</w:t>
            </w:r>
            <w:r w:rsidR="000B6B8A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/Individual/Group</w:t>
            </w:r>
            <w:r w:rsidR="00E8509C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/Club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: </w:t>
            </w:r>
          </w:p>
          <w:p w14:paraId="1DA108BC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018E7A32" w14:textId="77777777" w:rsidTr="00BD04B1">
        <w:tc>
          <w:tcPr>
            <w:tcW w:w="8516" w:type="dxa"/>
            <w:shd w:val="clear" w:color="auto" w:fill="auto"/>
          </w:tcPr>
          <w:p w14:paraId="29C51979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Country and address:</w:t>
            </w:r>
          </w:p>
          <w:p w14:paraId="096EFA8C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72A9481D" w14:textId="77777777" w:rsidTr="00BD04B1">
        <w:tc>
          <w:tcPr>
            <w:tcW w:w="8516" w:type="dxa"/>
            <w:shd w:val="clear" w:color="auto" w:fill="auto"/>
          </w:tcPr>
          <w:p w14:paraId="51F27F85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Website (if applicable):</w:t>
            </w:r>
          </w:p>
          <w:p w14:paraId="5F12E35D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247941" w:rsidRPr="002C17F3" w14:paraId="0A39ED8B" w14:textId="77777777" w:rsidTr="00BD04B1">
        <w:tc>
          <w:tcPr>
            <w:tcW w:w="8516" w:type="dxa"/>
            <w:shd w:val="clear" w:color="auto" w:fill="auto"/>
          </w:tcPr>
          <w:p w14:paraId="7A61B305" w14:textId="77777777" w:rsidR="00247941" w:rsidRDefault="00247941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Social Media (if applicable)</w:t>
            </w:r>
          </w:p>
          <w:p w14:paraId="49D4F7F9" w14:textId="46A9C7C5" w:rsidR="00247941" w:rsidRPr="002C17F3" w:rsidRDefault="00247941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5BAD92BE" w14:textId="77777777" w:rsidTr="00BD04B1">
        <w:tc>
          <w:tcPr>
            <w:tcW w:w="8516" w:type="dxa"/>
            <w:shd w:val="clear" w:color="auto" w:fill="auto"/>
          </w:tcPr>
          <w:p w14:paraId="63407EDD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Key contact person for TA application and contact email: </w:t>
            </w:r>
          </w:p>
          <w:p w14:paraId="3C4FC7B7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1759160F" w14:textId="77777777" w:rsidTr="00BD04B1">
        <w:tc>
          <w:tcPr>
            <w:tcW w:w="8516" w:type="dxa"/>
            <w:shd w:val="clear" w:color="auto" w:fill="auto"/>
          </w:tcPr>
          <w:p w14:paraId="2CE36601" w14:textId="4C359022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Key contact person </w:t>
            </w:r>
            <w:r w:rsidR="00E8509C"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telephone</w:t>
            </w:r>
            <w:r w:rsidR="00E8509C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:</w:t>
            </w:r>
          </w:p>
          <w:p w14:paraId="2ACD0C2E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4FAFECA7" w14:textId="77777777" w:rsidR="009A390F" w:rsidRPr="002C17F3" w:rsidRDefault="009A390F" w:rsidP="009A390F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E8509C" w:rsidRPr="002C17F3" w14:paraId="47F3BAF3" w14:textId="77777777" w:rsidTr="00247941">
        <w:tc>
          <w:tcPr>
            <w:tcW w:w="8516" w:type="dxa"/>
            <w:shd w:val="clear" w:color="auto" w:fill="B4C6E7" w:themeFill="accent1" w:themeFillTint="66"/>
          </w:tcPr>
          <w:p w14:paraId="77B6A598" w14:textId="01B1644B" w:rsidR="00E8509C" w:rsidRDefault="00E8509C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Section B</w:t>
            </w:r>
          </w:p>
          <w:p w14:paraId="779FC920" w14:textId="6D191E92" w:rsidR="00E8509C" w:rsidRPr="002C17F3" w:rsidRDefault="00E8509C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9A390F" w:rsidRPr="002C17F3" w14:paraId="1FFD1C31" w14:textId="77777777" w:rsidTr="00247941">
        <w:tc>
          <w:tcPr>
            <w:tcW w:w="8516" w:type="dxa"/>
            <w:shd w:val="clear" w:color="auto" w:fill="B4C6E7" w:themeFill="accent1" w:themeFillTint="66"/>
          </w:tcPr>
          <w:p w14:paraId="44B50C65" w14:textId="77777777" w:rsidR="009A390F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Organization summary</w:t>
            </w:r>
          </w:p>
          <w:p w14:paraId="2B16AD25" w14:textId="12A4509B" w:rsidR="00247941" w:rsidRPr="002C17F3" w:rsidRDefault="00247941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6C567D" w:rsidRPr="002C17F3" w14:paraId="0B0AEBEC" w14:textId="77777777" w:rsidTr="006C567D">
        <w:tc>
          <w:tcPr>
            <w:tcW w:w="8516" w:type="dxa"/>
            <w:shd w:val="clear" w:color="auto" w:fill="auto"/>
          </w:tcPr>
          <w:p w14:paraId="3D096772" w14:textId="2D218CC0" w:rsidR="006C567D" w:rsidRDefault="006C567D" w:rsidP="006C567D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Is your organization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Youth 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-led? YES 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end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or NO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end"/>
            </w:r>
            <w:r w:rsidR="00247941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</w:p>
          <w:p w14:paraId="4A0709AC" w14:textId="77777777" w:rsidR="006C567D" w:rsidRPr="002C17F3" w:rsidRDefault="006C567D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247941" w:rsidRPr="002C17F3" w14:paraId="6CC37E84" w14:textId="77777777" w:rsidTr="006C567D">
        <w:tc>
          <w:tcPr>
            <w:tcW w:w="8516" w:type="dxa"/>
            <w:shd w:val="clear" w:color="auto" w:fill="auto"/>
          </w:tcPr>
          <w:p w14:paraId="60E78DBE" w14:textId="77777777" w:rsidR="00247941" w:rsidRDefault="00247941" w:rsidP="006C567D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1860A557" w14:textId="037410B5" w:rsidR="00247941" w:rsidRDefault="00247941" w:rsidP="006C567D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Please describe in one paragraph (if applicable): </w:t>
            </w:r>
          </w:p>
          <w:p w14:paraId="63FFF0BD" w14:textId="4C529D12" w:rsidR="00247941" w:rsidRPr="002C17F3" w:rsidRDefault="00247941" w:rsidP="006C567D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9A390F" w:rsidRPr="002C17F3" w14:paraId="4B376727" w14:textId="77777777" w:rsidTr="00BD04B1">
        <w:tc>
          <w:tcPr>
            <w:tcW w:w="8516" w:type="dxa"/>
            <w:shd w:val="clear" w:color="auto" w:fill="auto"/>
          </w:tcPr>
          <w:p w14:paraId="02A6AEAA" w14:textId="77777777" w:rsidR="009A390F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Is your organization YKP-led? YES 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955569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r>
            <w:r w:rsidR="00955569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end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or NO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955569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r>
            <w:r w:rsidR="00955569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end"/>
            </w:r>
          </w:p>
          <w:p w14:paraId="4C2F3CAC" w14:textId="560E6E34" w:rsidR="006C567D" w:rsidRPr="002C17F3" w:rsidRDefault="006C567D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247941" w:rsidRPr="002C17F3" w14:paraId="33D6C15E" w14:textId="77777777" w:rsidTr="00BD04B1">
        <w:tc>
          <w:tcPr>
            <w:tcW w:w="8516" w:type="dxa"/>
            <w:shd w:val="clear" w:color="auto" w:fill="auto"/>
          </w:tcPr>
          <w:p w14:paraId="53B303B7" w14:textId="77777777" w:rsidR="00247941" w:rsidRDefault="00247941" w:rsidP="0024794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3609B48A" w14:textId="2D5FEA7A" w:rsidR="00247941" w:rsidRDefault="00247941" w:rsidP="0024794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Please describe in one paragraph (if applicable): </w:t>
            </w:r>
          </w:p>
          <w:p w14:paraId="55803DFC" w14:textId="77777777" w:rsidR="00247941" w:rsidRPr="002C17F3" w:rsidRDefault="00247941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10A5C872" w14:textId="77777777" w:rsidTr="00BD04B1">
        <w:tc>
          <w:tcPr>
            <w:tcW w:w="8516" w:type="dxa"/>
            <w:shd w:val="clear" w:color="auto" w:fill="auto"/>
          </w:tcPr>
          <w:p w14:paraId="277D26C0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Is your organization a legally registered nongovernmental organization? </w:t>
            </w:r>
          </w:p>
          <w:p w14:paraId="07445697" w14:textId="77777777" w:rsidR="009A390F" w:rsidRPr="002C17F3" w:rsidRDefault="009A390F" w:rsidP="00BD04B1">
            <w:pPr>
              <w:suppressAutoHyphens/>
              <w:ind w:left="180"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955569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r>
            <w:r w:rsidR="00955569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end"/>
            </w:r>
            <w:bookmarkEnd w:id="0"/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YES or 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955569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r>
            <w:r w:rsidR="00955569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end"/>
            </w:r>
            <w:bookmarkEnd w:id="1"/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NO. 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955569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r>
            <w:r w:rsidR="00955569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end"/>
            </w:r>
          </w:p>
          <w:p w14:paraId="63BA933A" w14:textId="77777777" w:rsidR="009A390F" w:rsidRPr="002C17F3" w:rsidRDefault="009A390F" w:rsidP="00BD04B1">
            <w:pPr>
              <w:suppressAutoHyphens/>
              <w:ind w:left="180"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07AF1701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If </w:t>
            </w:r>
            <w:r w:rsidRPr="00A53C4E"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YES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, please provide the year of registration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and relevant documents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:</w:t>
            </w:r>
          </w:p>
          <w:p w14:paraId="6312294C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4AC741B1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If NO, You can </w:t>
            </w:r>
            <w:r w:rsidRPr="002C17F3"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still apply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for funding, but you must have a </w:t>
            </w:r>
            <w:r w:rsidRPr="002C17F3"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fiscal sponsor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. </w:t>
            </w:r>
          </w:p>
          <w:p w14:paraId="59301185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</w:p>
          <w:p w14:paraId="241CFC93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If you have a fiscal sponsor, please answer the following:</w:t>
            </w:r>
          </w:p>
          <w:p w14:paraId="07126467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67A28474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Name of the organization:</w:t>
            </w:r>
          </w:p>
          <w:p w14:paraId="60C04974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Year of registration:</w:t>
            </w:r>
          </w:p>
          <w:p w14:paraId="4BCED5E2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Address:</w:t>
            </w:r>
          </w:p>
          <w:p w14:paraId="58F02AC6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Website:</w:t>
            </w:r>
          </w:p>
        </w:tc>
      </w:tr>
      <w:tr w:rsidR="009A390F" w:rsidRPr="002C17F3" w14:paraId="2E89DC46" w14:textId="77777777" w:rsidTr="00BD04B1">
        <w:tc>
          <w:tcPr>
            <w:tcW w:w="8516" w:type="dxa"/>
            <w:shd w:val="clear" w:color="auto" w:fill="auto"/>
          </w:tcPr>
          <w:p w14:paraId="11AC1B69" w14:textId="77777777" w:rsidR="00247941" w:rsidRDefault="00247941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43078113" w14:textId="15A26291" w:rsidR="009A390F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When and why was your initiative founded?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(Minimum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200 words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)</w:t>
            </w:r>
          </w:p>
          <w:p w14:paraId="097141CC" w14:textId="77777777" w:rsidR="00162820" w:rsidRPr="002C17F3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11EF9092" w14:textId="77777777" w:rsidR="00162820" w:rsidRPr="002C17F3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79D43BD9" w14:textId="3BA13598" w:rsidR="009A390F" w:rsidRDefault="009A390F" w:rsidP="009A390F">
      <w:pPr>
        <w:jc w:val="both"/>
        <w:rPr>
          <w:rFonts w:ascii="Times New Roman" w:hAnsi="Times New Roman"/>
          <w:sz w:val="22"/>
          <w:szCs w:val="22"/>
        </w:rPr>
      </w:pPr>
    </w:p>
    <w:p w14:paraId="3291D492" w14:textId="1F94C267" w:rsidR="00A53C4E" w:rsidRDefault="00A53C4E" w:rsidP="009A390F">
      <w:pPr>
        <w:jc w:val="both"/>
        <w:rPr>
          <w:rFonts w:ascii="Times New Roman" w:hAnsi="Times New Roman"/>
          <w:sz w:val="22"/>
          <w:szCs w:val="22"/>
        </w:rPr>
      </w:pPr>
    </w:p>
    <w:p w14:paraId="28F2A955" w14:textId="0056F966" w:rsidR="00A53C4E" w:rsidRDefault="00A53C4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3AA7787" w14:textId="77777777" w:rsidR="00A53C4E" w:rsidRPr="002C17F3" w:rsidRDefault="00A53C4E" w:rsidP="009A390F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E8509C" w:rsidRPr="002C17F3" w14:paraId="445E02D0" w14:textId="77777777" w:rsidTr="00247941">
        <w:tc>
          <w:tcPr>
            <w:tcW w:w="8516" w:type="dxa"/>
            <w:shd w:val="clear" w:color="auto" w:fill="B4C6E7" w:themeFill="accent1" w:themeFillTint="66"/>
          </w:tcPr>
          <w:p w14:paraId="500F320B" w14:textId="77777777" w:rsidR="00E8509C" w:rsidRDefault="00E8509C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Section C</w:t>
            </w:r>
          </w:p>
          <w:p w14:paraId="001F1B11" w14:textId="33D01054" w:rsidR="00E8509C" w:rsidRPr="002C17F3" w:rsidRDefault="00E8509C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9A390F" w:rsidRPr="002C17F3" w14:paraId="733F4FBE" w14:textId="77777777" w:rsidTr="00247941">
        <w:tc>
          <w:tcPr>
            <w:tcW w:w="8516" w:type="dxa"/>
            <w:shd w:val="clear" w:color="auto" w:fill="B4C6E7" w:themeFill="accent1" w:themeFillTint="66"/>
          </w:tcPr>
          <w:p w14:paraId="5E08EC8A" w14:textId="74794DE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Application request</w:t>
            </w:r>
          </w:p>
          <w:p w14:paraId="17675BF4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A53C4E" w:rsidRPr="002C17F3" w14:paraId="2E4CAAA6" w14:textId="77777777" w:rsidTr="00BD04B1">
        <w:tc>
          <w:tcPr>
            <w:tcW w:w="8516" w:type="dxa"/>
            <w:shd w:val="clear" w:color="auto" w:fill="auto"/>
          </w:tcPr>
          <w:p w14:paraId="0AC72D8F" w14:textId="77777777" w:rsidR="00A53C4E" w:rsidRDefault="00A53C4E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69CD515B" w14:textId="5351F8EB" w:rsidR="00A53C4E" w:rsidRDefault="00A53C4E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What name you want to give for the activity/innovation? </w:t>
            </w:r>
          </w:p>
          <w:p w14:paraId="7EF23E4A" w14:textId="2C62EA90" w:rsidR="00A53C4E" w:rsidRPr="002C17F3" w:rsidRDefault="00A53C4E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64AC11EE" w14:textId="77777777" w:rsidTr="00BD04B1">
        <w:tc>
          <w:tcPr>
            <w:tcW w:w="8516" w:type="dxa"/>
            <w:shd w:val="clear" w:color="auto" w:fill="auto"/>
          </w:tcPr>
          <w:p w14:paraId="5EE31D63" w14:textId="55D8D117" w:rsidR="009A390F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What do you want to achieve and why?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(Minimum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200 words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)</w:t>
            </w:r>
          </w:p>
          <w:p w14:paraId="3657ACD8" w14:textId="77777777" w:rsidR="00162820" w:rsidRPr="002C17F3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49EB586C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5B1B9698" w14:textId="77777777" w:rsidTr="00BD04B1">
        <w:tc>
          <w:tcPr>
            <w:tcW w:w="8516" w:type="dxa"/>
            <w:shd w:val="clear" w:color="auto" w:fill="auto"/>
          </w:tcPr>
          <w:p w14:paraId="3838CA7A" w14:textId="479119A4" w:rsidR="009A390F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How do you want to achieve? Explain the activities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. 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(Minimum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300 words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)</w:t>
            </w:r>
          </w:p>
          <w:p w14:paraId="5BB6574F" w14:textId="77777777" w:rsidR="00162820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372234FD" w14:textId="77777777" w:rsidR="00162820" w:rsidRPr="002C17F3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75BC7D30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0FE0DFBF" w14:textId="77777777" w:rsidTr="00BD04B1">
        <w:tc>
          <w:tcPr>
            <w:tcW w:w="8516" w:type="dxa"/>
            <w:shd w:val="clear" w:color="auto" w:fill="auto"/>
          </w:tcPr>
          <w:p w14:paraId="4C6D1E4F" w14:textId="7DE60D4C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What are the immediate results (output)?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(Minimum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200 words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)</w:t>
            </w:r>
          </w:p>
          <w:p w14:paraId="283A32A9" w14:textId="77777777" w:rsidR="009A390F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6B5BADAA" w14:textId="77777777" w:rsidR="00162820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1130956B" w14:textId="77777777" w:rsidR="00162820" w:rsidRPr="002C17F3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58641CD3" w14:textId="77777777" w:rsidTr="00BD04B1">
        <w:tc>
          <w:tcPr>
            <w:tcW w:w="8516" w:type="dxa"/>
            <w:shd w:val="clear" w:color="auto" w:fill="auto"/>
          </w:tcPr>
          <w:p w14:paraId="40F46CDE" w14:textId="75CAEB1E" w:rsidR="009A390F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How do you sustain your achievement?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(Minimum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200 words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)</w:t>
            </w:r>
          </w:p>
          <w:p w14:paraId="58F5DE3D" w14:textId="77777777" w:rsidR="00162820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04AAD1AB" w14:textId="77777777" w:rsidR="00162820" w:rsidRPr="002C17F3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7C014940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247941" w:rsidRPr="002C17F3" w14:paraId="2FC75011" w14:textId="77777777" w:rsidTr="00BD04B1">
        <w:tc>
          <w:tcPr>
            <w:tcW w:w="8516" w:type="dxa"/>
            <w:shd w:val="clear" w:color="auto" w:fill="auto"/>
          </w:tcPr>
          <w:p w14:paraId="10CD7AD9" w14:textId="42EB2E09" w:rsidR="00247941" w:rsidRDefault="00247941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Is the purposed initiative new or continuation of the ongoing or past activity? </w:t>
            </w:r>
            <w:r w:rsidR="00A53C4E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(Maximum 200 words)</w:t>
            </w:r>
          </w:p>
          <w:p w14:paraId="198ABDE7" w14:textId="77777777" w:rsidR="00247941" w:rsidRDefault="00247941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2CE6DD5F" w14:textId="35EE7EFF" w:rsidR="00247941" w:rsidRPr="002C17F3" w:rsidRDefault="00247941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13B2BF2B" w14:textId="77777777" w:rsidR="009A390F" w:rsidRPr="002C17F3" w:rsidRDefault="009A390F" w:rsidP="009A390F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079"/>
      </w:tblGrid>
      <w:tr w:rsidR="00E8509C" w:rsidRPr="002C17F3" w14:paraId="3A75FAE1" w14:textId="7D039D46" w:rsidTr="00E8509C">
        <w:tc>
          <w:tcPr>
            <w:tcW w:w="4437" w:type="dxa"/>
            <w:shd w:val="clear" w:color="auto" w:fill="B4C6E7" w:themeFill="accent1" w:themeFillTint="66"/>
          </w:tcPr>
          <w:p w14:paraId="30FDA344" w14:textId="727B713E" w:rsidR="00E8509C" w:rsidRDefault="00E8509C" w:rsidP="0024794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`Total amount purposed </w:t>
            </w:r>
          </w:p>
          <w:p w14:paraId="30536761" w14:textId="77777777" w:rsidR="00E8509C" w:rsidRDefault="00E8509C" w:rsidP="0024794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4B5C9968" w14:textId="0D6D2C91" w:rsidR="00E8509C" w:rsidRPr="002C17F3" w:rsidRDefault="00E8509C" w:rsidP="0024794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079" w:type="dxa"/>
            <w:shd w:val="clear" w:color="auto" w:fill="B4C6E7" w:themeFill="accent1" w:themeFillTint="66"/>
          </w:tcPr>
          <w:p w14:paraId="25E53C53" w14:textId="73F92708" w:rsidR="00E8509C" w:rsidRDefault="00E8509C" w:rsidP="00E8509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n USD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_____</w:t>
            </w:r>
          </w:p>
          <w:p w14:paraId="6647FB2A" w14:textId="77777777" w:rsidR="00E8509C" w:rsidRDefault="00E8509C" w:rsidP="00E8509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In Local Currency:  _____</w:t>
            </w:r>
          </w:p>
          <w:p w14:paraId="62FDFD90" w14:textId="77777777" w:rsidR="00E8509C" w:rsidRDefault="00E8509C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0EB5795F" w14:textId="77777777" w:rsidR="00E8509C" w:rsidRPr="002C17F3" w:rsidRDefault="00E8509C" w:rsidP="0024794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247941" w:rsidRPr="002C17F3" w14:paraId="07C5ED74" w14:textId="77777777" w:rsidTr="00E8509C">
        <w:tc>
          <w:tcPr>
            <w:tcW w:w="8516" w:type="dxa"/>
            <w:gridSpan w:val="2"/>
            <w:shd w:val="clear" w:color="auto" w:fill="FFFFFF" w:themeFill="background1"/>
          </w:tcPr>
          <w:p w14:paraId="7B08C420" w14:textId="77777777" w:rsidR="00247941" w:rsidRDefault="00247941" w:rsidP="0024794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62DF9F3F" w14:textId="24500405" w:rsidR="00247941" w:rsidRDefault="00247941" w:rsidP="0024794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otal Duration or period of purposed activity/activities: </w:t>
            </w:r>
          </w:p>
          <w:p w14:paraId="1A7B5058" w14:textId="1A58FC9C" w:rsidR="00247941" w:rsidRDefault="00247941" w:rsidP="0024794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247941" w:rsidRPr="002C17F3" w14:paraId="0797295B" w14:textId="77777777" w:rsidTr="00E8509C">
        <w:tc>
          <w:tcPr>
            <w:tcW w:w="8516" w:type="dxa"/>
            <w:gridSpan w:val="2"/>
            <w:shd w:val="clear" w:color="auto" w:fill="FFFFFF" w:themeFill="background1"/>
          </w:tcPr>
          <w:p w14:paraId="2A50AFCA" w14:textId="77777777" w:rsidR="00E8509C" w:rsidRDefault="00E8509C" w:rsidP="0024794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2868E80E" w14:textId="5F59FB19" w:rsidR="00247941" w:rsidRDefault="00247941" w:rsidP="0024794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Budget Format: </w:t>
            </w:r>
            <w:r w:rsidR="004F5BF7" w:rsidRPr="004F5BF7">
              <w:rPr>
                <w:rFonts w:ascii="Times New Roman" w:eastAsia="Times New Roman" w:hAnsi="Times New Roman"/>
                <w:sz w:val="22"/>
                <w:szCs w:val="22"/>
              </w:rPr>
              <w:t>Applicant m</w:t>
            </w:r>
            <w:r w:rsidRPr="004F5BF7">
              <w:rPr>
                <w:rFonts w:ascii="Times New Roman" w:eastAsia="STHupo" w:hAnsi="Times New Roman" w:cs="Times New Roman"/>
              </w:rPr>
              <w:t>ust</w:t>
            </w:r>
            <w:r w:rsidRPr="00247941">
              <w:rPr>
                <w:rFonts w:ascii="Times New Roman" w:eastAsia="STHupo" w:hAnsi="Times New Roman" w:cs="Times New Roman"/>
              </w:rPr>
              <w:t xml:space="preserve"> use </w:t>
            </w:r>
            <w:r>
              <w:rPr>
                <w:rFonts w:ascii="Times New Roman" w:eastAsia="STHupo" w:hAnsi="Times New Roman" w:cs="Times New Roman"/>
              </w:rPr>
              <w:t xml:space="preserve">separate </w:t>
            </w:r>
            <w:r w:rsidRPr="00247941">
              <w:rPr>
                <w:rFonts w:ascii="Times New Roman" w:eastAsia="STHupo" w:hAnsi="Times New Roman" w:cs="Times New Roman"/>
              </w:rPr>
              <w:t>excel sheet or word file to share the details of the budget</w:t>
            </w:r>
            <w:r w:rsidR="004F5BF7">
              <w:rPr>
                <w:rFonts w:ascii="Times New Roman" w:eastAsia="STHupo" w:hAnsi="Times New Roman" w:cs="Times New Roman"/>
              </w:rPr>
              <w:t xml:space="preserve"> which can be in any standard format.</w:t>
            </w:r>
          </w:p>
          <w:p w14:paraId="6D1C48AC" w14:textId="77777777" w:rsidR="00247941" w:rsidRDefault="00247941" w:rsidP="0024794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2D2BE259" w14:textId="5B9B3A66" w:rsidR="00247941" w:rsidRDefault="00247941" w:rsidP="0024794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</w:tbl>
    <w:p w14:paraId="5F457977" w14:textId="162B86CA" w:rsidR="00247941" w:rsidRDefault="00247941" w:rsidP="00247941">
      <w:pPr>
        <w:rPr>
          <w:rFonts w:ascii="Times New Roman" w:eastAsia="STHupo" w:hAnsi="Times New Roman" w:cs="Times New Roman"/>
          <w:i/>
        </w:rPr>
      </w:pPr>
    </w:p>
    <w:p w14:paraId="6D127580" w14:textId="77777777" w:rsidR="004F5BF7" w:rsidRDefault="004F5BF7">
      <w:pPr>
        <w:rPr>
          <w:rFonts w:ascii="Times New Roman" w:eastAsia="STHupo" w:hAnsi="Times New Roman" w:cs="Times New Roman"/>
          <w:i/>
        </w:rPr>
      </w:pPr>
      <w:r>
        <w:rPr>
          <w:rFonts w:ascii="Times New Roman" w:eastAsia="STHupo" w:hAnsi="Times New Roman" w:cs="Times New Roman"/>
          <w:i/>
        </w:rPr>
        <w:br w:type="page"/>
      </w:r>
    </w:p>
    <w:p w14:paraId="1EDEC3EF" w14:textId="7923CA3D" w:rsidR="00A53C4E" w:rsidRPr="004F5BF7" w:rsidRDefault="00A53C4E" w:rsidP="004F5BF7">
      <w:pPr>
        <w:rPr>
          <w:rFonts w:ascii="Times New Roman" w:eastAsia="STHupo" w:hAnsi="Times New Roman" w:cs="Times New Roman"/>
          <w:i/>
        </w:rPr>
      </w:pPr>
      <w:bookmarkStart w:id="2" w:name="_GoBack"/>
      <w:bookmarkEnd w:id="2"/>
      <w:r w:rsidRPr="004F5BF7">
        <w:rPr>
          <w:rFonts w:ascii="Times New Roman" w:eastAsia="STHupo" w:hAnsi="Times New Roman" w:cs="Times New Roman"/>
          <w:i/>
        </w:rPr>
        <w:lastRenderedPageBreak/>
        <w:t xml:space="preserve">Kindly submit the following documents at </w:t>
      </w:r>
      <w:hyperlink r:id="rId8" w:history="1">
        <w:r w:rsidRPr="004F5BF7">
          <w:rPr>
            <w:rStyle w:val="Hyperlink"/>
            <w:rFonts w:ascii="Times New Roman" w:eastAsia="STHupo" w:hAnsi="Times New Roman" w:cs="Times New Roman"/>
            <w:i/>
          </w:rPr>
          <w:t>ig2@ypeerap.org</w:t>
        </w:r>
      </w:hyperlink>
      <w:r w:rsidRPr="004F5BF7">
        <w:rPr>
          <w:rFonts w:ascii="Times New Roman" w:eastAsia="STHupo" w:hAnsi="Times New Roman" w:cs="Times New Roman"/>
          <w:i/>
        </w:rPr>
        <w:t xml:space="preserve"> and </w:t>
      </w:r>
      <w:hyperlink r:id="rId9" w:history="1">
        <w:r w:rsidRPr="004F5BF7">
          <w:rPr>
            <w:rStyle w:val="Hyperlink"/>
            <w:rFonts w:ascii="Times New Roman" w:eastAsia="STHupo" w:hAnsi="Times New Roman" w:cs="Times New Roman"/>
            <w:i/>
          </w:rPr>
          <w:t>ypeerap@ypeerap.org</w:t>
        </w:r>
      </w:hyperlink>
      <w:r w:rsidRPr="004F5BF7">
        <w:rPr>
          <w:rFonts w:ascii="Times New Roman" w:eastAsia="STHupo" w:hAnsi="Times New Roman" w:cs="Times New Roman"/>
          <w:i/>
        </w:rPr>
        <w:t xml:space="preserve"> by 25</w:t>
      </w:r>
      <w:r w:rsidRPr="004F5BF7">
        <w:rPr>
          <w:rFonts w:ascii="Times New Roman" w:eastAsia="STHupo" w:hAnsi="Times New Roman" w:cs="Times New Roman"/>
          <w:i/>
          <w:vertAlign w:val="superscript"/>
        </w:rPr>
        <w:t>th</w:t>
      </w:r>
      <w:r w:rsidRPr="004F5BF7">
        <w:rPr>
          <w:rFonts w:ascii="Times New Roman" w:eastAsia="STHupo" w:hAnsi="Times New Roman" w:cs="Times New Roman"/>
          <w:i/>
        </w:rPr>
        <w:t xml:space="preserve"> August 2020 </w:t>
      </w:r>
      <w:proofErr w:type="gramStart"/>
      <w:r w:rsidRPr="004F5BF7">
        <w:rPr>
          <w:rFonts w:ascii="Times New Roman" w:eastAsia="STHupo" w:hAnsi="Times New Roman" w:cs="Times New Roman"/>
          <w:i/>
        </w:rPr>
        <w:t>( 5</w:t>
      </w:r>
      <w:proofErr w:type="gramEnd"/>
      <w:r w:rsidRPr="004F5BF7">
        <w:rPr>
          <w:rFonts w:ascii="Times New Roman" w:eastAsia="STHupo" w:hAnsi="Times New Roman" w:cs="Times New Roman"/>
          <w:i/>
        </w:rPr>
        <w:t>pm Bangkok Time)</w:t>
      </w:r>
      <w:r w:rsidR="004F5BF7" w:rsidRPr="004F5BF7">
        <w:rPr>
          <w:rFonts w:ascii="Times New Roman" w:eastAsia="STHupo" w:hAnsi="Times New Roman" w:cs="Times New Roman"/>
          <w:i/>
        </w:rPr>
        <w:t xml:space="preserve"> .</w:t>
      </w:r>
    </w:p>
    <w:p w14:paraId="09E2CF4C" w14:textId="5D3755C6" w:rsidR="00A53C4E" w:rsidRPr="004F5BF7" w:rsidRDefault="00A53C4E" w:rsidP="004F5BF7">
      <w:pPr>
        <w:rPr>
          <w:rFonts w:ascii="Times New Roman" w:eastAsia="STHupo" w:hAnsi="Times New Roman" w:cs="Times New Roman"/>
          <w:i/>
        </w:rPr>
      </w:pPr>
    </w:p>
    <w:p w14:paraId="2EE26B7E" w14:textId="3ED08D3F" w:rsidR="00A53C4E" w:rsidRPr="004F5BF7" w:rsidRDefault="00A53C4E" w:rsidP="004F5BF7">
      <w:pPr>
        <w:pStyle w:val="ListParagraph"/>
        <w:numPr>
          <w:ilvl w:val="0"/>
          <w:numId w:val="7"/>
        </w:numPr>
        <w:rPr>
          <w:rFonts w:ascii="Times New Roman" w:eastAsia="STHupo" w:hAnsi="Times New Roman" w:cs="Times New Roman"/>
          <w:i/>
        </w:rPr>
      </w:pPr>
      <w:r w:rsidRPr="004F5BF7">
        <w:rPr>
          <w:rFonts w:ascii="Times New Roman" w:eastAsia="STHupo" w:hAnsi="Times New Roman" w:cs="Times New Roman"/>
          <w:i/>
        </w:rPr>
        <w:t>Application form</w:t>
      </w:r>
    </w:p>
    <w:p w14:paraId="01E13BA3" w14:textId="1A02D14A" w:rsidR="00A53C4E" w:rsidRPr="004F5BF7" w:rsidRDefault="00A53C4E" w:rsidP="004F5BF7">
      <w:pPr>
        <w:pStyle w:val="ListParagraph"/>
        <w:numPr>
          <w:ilvl w:val="0"/>
          <w:numId w:val="7"/>
        </w:numPr>
        <w:rPr>
          <w:rFonts w:ascii="Times New Roman" w:eastAsia="STHupo" w:hAnsi="Times New Roman" w:cs="Times New Roman"/>
          <w:i/>
        </w:rPr>
      </w:pPr>
      <w:r w:rsidRPr="004F5BF7">
        <w:rPr>
          <w:rFonts w:ascii="Times New Roman" w:eastAsia="STHupo" w:hAnsi="Times New Roman" w:cs="Times New Roman"/>
          <w:i/>
        </w:rPr>
        <w:t>Budget</w:t>
      </w:r>
    </w:p>
    <w:p w14:paraId="3F7CAEBE" w14:textId="017F11B0" w:rsidR="00A53C4E" w:rsidRDefault="00A53C4E" w:rsidP="004F5BF7">
      <w:pPr>
        <w:pStyle w:val="ListParagraph"/>
        <w:numPr>
          <w:ilvl w:val="0"/>
          <w:numId w:val="7"/>
        </w:numPr>
        <w:rPr>
          <w:rFonts w:ascii="Times New Roman" w:eastAsia="STHupo" w:hAnsi="Times New Roman" w:cs="Times New Roman"/>
          <w:i/>
        </w:rPr>
      </w:pPr>
      <w:r w:rsidRPr="004F5BF7">
        <w:rPr>
          <w:rFonts w:ascii="Times New Roman" w:eastAsia="STHupo" w:hAnsi="Times New Roman" w:cs="Times New Roman"/>
          <w:i/>
        </w:rPr>
        <w:t xml:space="preserve">Other reference document mentioned in section </w:t>
      </w:r>
      <w:r w:rsidR="004F5BF7">
        <w:rPr>
          <w:rFonts w:ascii="Times New Roman" w:eastAsia="STHupo" w:hAnsi="Times New Roman" w:cs="Times New Roman"/>
          <w:i/>
        </w:rPr>
        <w:t>b of this form</w:t>
      </w:r>
      <w:r w:rsidRPr="004F5BF7">
        <w:rPr>
          <w:rFonts w:ascii="Times New Roman" w:eastAsia="STHupo" w:hAnsi="Times New Roman" w:cs="Times New Roman"/>
          <w:i/>
        </w:rPr>
        <w:t xml:space="preserve"> (if applicable)</w:t>
      </w:r>
    </w:p>
    <w:p w14:paraId="379B8D93" w14:textId="798F8DA3" w:rsidR="004F5BF7" w:rsidRDefault="004F5BF7" w:rsidP="004F5BF7">
      <w:pPr>
        <w:pStyle w:val="ListParagraph"/>
        <w:rPr>
          <w:rFonts w:ascii="Times New Roman" w:eastAsia="STHupo" w:hAnsi="Times New Roman" w:cs="Times New Roman"/>
          <w:i/>
        </w:rPr>
      </w:pPr>
    </w:p>
    <w:p w14:paraId="13399C4E" w14:textId="242E1A01" w:rsidR="004F5BF7" w:rsidRDefault="004F5BF7" w:rsidP="004F5BF7">
      <w:pPr>
        <w:pStyle w:val="ListParagraph"/>
        <w:rPr>
          <w:rFonts w:ascii="Times New Roman" w:eastAsia="STHupo" w:hAnsi="Times New Roman" w:cs="Times New Roman"/>
          <w:i/>
        </w:rPr>
      </w:pPr>
    </w:p>
    <w:p w14:paraId="17A85EA6" w14:textId="3143C851" w:rsidR="004F5BF7" w:rsidRPr="00454EEE" w:rsidRDefault="004F5BF7" w:rsidP="00454EEE">
      <w:pPr>
        <w:rPr>
          <w:rFonts w:ascii="Times New Roman" w:eastAsia="STHupo" w:hAnsi="Times New Roman" w:cs="Times New Roman"/>
          <w:i/>
        </w:rPr>
      </w:pPr>
    </w:p>
    <w:p w14:paraId="1068A63E" w14:textId="19BE51B2" w:rsidR="004F5BF7" w:rsidRDefault="004F5BF7" w:rsidP="004F5BF7">
      <w:pPr>
        <w:pStyle w:val="ListParagraph"/>
        <w:rPr>
          <w:rFonts w:ascii="Times New Roman" w:eastAsia="STHupo" w:hAnsi="Times New Roman" w:cs="Times New Roman"/>
          <w:i/>
        </w:rPr>
      </w:pPr>
    </w:p>
    <w:p w14:paraId="3550E3D8" w14:textId="7B41A890" w:rsidR="004F5BF7" w:rsidRDefault="004F5BF7" w:rsidP="004F5BF7">
      <w:pPr>
        <w:pStyle w:val="ListParagraph"/>
        <w:rPr>
          <w:rFonts w:ascii="Times New Roman" w:eastAsia="STHupo" w:hAnsi="Times New Roman" w:cs="Times New Roman"/>
          <w:i/>
        </w:rPr>
      </w:pPr>
    </w:p>
    <w:p w14:paraId="20EC8703" w14:textId="77777777" w:rsidR="004F5BF7" w:rsidRDefault="004F5BF7" w:rsidP="004F5BF7">
      <w:pPr>
        <w:pStyle w:val="ListParagraph"/>
        <w:rPr>
          <w:rFonts w:ascii="Times New Roman" w:eastAsia="STHupo" w:hAnsi="Times New Roman" w:cs="Times New Roman"/>
          <w:i/>
        </w:rPr>
      </w:pPr>
    </w:p>
    <w:p w14:paraId="7A73071A" w14:textId="29E460B1" w:rsidR="004F5BF7" w:rsidRDefault="004F5BF7" w:rsidP="004F5BF7">
      <w:pPr>
        <w:pStyle w:val="ListParagraph"/>
        <w:rPr>
          <w:rFonts w:ascii="Times New Roman" w:eastAsia="STHupo" w:hAnsi="Times New Roman" w:cs="Times New Roman"/>
          <w:i/>
        </w:rPr>
      </w:pPr>
    </w:p>
    <w:p w14:paraId="395E1DAC" w14:textId="6E9A8963" w:rsidR="004F5BF7" w:rsidRPr="004F5BF7" w:rsidRDefault="004F5BF7" w:rsidP="004F5BF7">
      <w:pPr>
        <w:pStyle w:val="ListParagraph"/>
        <w:jc w:val="center"/>
        <w:rPr>
          <w:rFonts w:ascii="Times New Roman" w:eastAsia="STHupo" w:hAnsi="Times New Roman" w:cs="Times New Roman"/>
          <w:i/>
        </w:rPr>
      </w:pPr>
      <w:r>
        <w:rPr>
          <w:rFonts w:ascii="Times New Roman" w:eastAsia="STHupo" w:hAnsi="Times New Roman" w:cs="Times New Roman"/>
          <w:i/>
          <w:noProof/>
        </w:rPr>
        <w:drawing>
          <wp:inline distT="0" distB="0" distL="0" distR="0" wp14:anchorId="39959788" wp14:editId="52A48F07">
            <wp:extent cx="3880022" cy="3880022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ivative Grant 2.0 (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513" cy="38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BF7" w:rsidRPr="004F5BF7" w:rsidSect="00315491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C207" w14:textId="77777777" w:rsidR="00955569" w:rsidRDefault="00955569" w:rsidP="00BA2C7C">
      <w:r>
        <w:separator/>
      </w:r>
    </w:p>
  </w:endnote>
  <w:endnote w:type="continuationSeparator" w:id="0">
    <w:p w14:paraId="2DDC0E48" w14:textId="77777777" w:rsidR="00955569" w:rsidRDefault="00955569" w:rsidP="00BA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8850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B67AB6" w14:textId="3FC4F508" w:rsidR="00BA2C7C" w:rsidRDefault="00BA2C7C" w:rsidP="00F725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E3C2D7" w14:textId="77777777" w:rsidR="00BA2C7C" w:rsidRDefault="00BA2C7C" w:rsidP="00BA2C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42146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D1B378" w14:textId="79EAB5FB" w:rsidR="00BA2C7C" w:rsidRDefault="00BA2C7C" w:rsidP="00F725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84CDA3" w14:textId="77777777" w:rsidR="00BA2C7C" w:rsidRDefault="00BA2C7C" w:rsidP="00BA2C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F18BA" w14:textId="77777777" w:rsidR="00955569" w:rsidRDefault="00955569" w:rsidP="00BA2C7C">
      <w:r>
        <w:separator/>
      </w:r>
    </w:p>
  </w:footnote>
  <w:footnote w:type="continuationSeparator" w:id="0">
    <w:p w14:paraId="4D936D4B" w14:textId="77777777" w:rsidR="00955569" w:rsidRDefault="00955569" w:rsidP="00BA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597"/>
    <w:multiLevelType w:val="multilevel"/>
    <w:tmpl w:val="F012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421A95"/>
    <w:multiLevelType w:val="multilevel"/>
    <w:tmpl w:val="1E3A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804C29"/>
    <w:multiLevelType w:val="hybridMultilevel"/>
    <w:tmpl w:val="ECC6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64434"/>
    <w:multiLevelType w:val="multilevel"/>
    <w:tmpl w:val="60F8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9D3187"/>
    <w:multiLevelType w:val="hybridMultilevel"/>
    <w:tmpl w:val="C4742756"/>
    <w:lvl w:ilvl="0" w:tplc="D3A618A4">
      <w:numFmt w:val="bullet"/>
      <w:lvlText w:val="-"/>
      <w:lvlJc w:val="left"/>
      <w:pPr>
        <w:ind w:left="720" w:hanging="360"/>
      </w:pPr>
      <w:rPr>
        <w:rFonts w:ascii="Times New Roman" w:eastAsia="STHup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E4141"/>
    <w:multiLevelType w:val="hybridMultilevel"/>
    <w:tmpl w:val="51860178"/>
    <w:lvl w:ilvl="0" w:tplc="D3A618A4">
      <w:numFmt w:val="bullet"/>
      <w:lvlText w:val="-"/>
      <w:lvlJc w:val="left"/>
      <w:pPr>
        <w:ind w:left="720" w:hanging="360"/>
      </w:pPr>
      <w:rPr>
        <w:rFonts w:ascii="Times New Roman" w:eastAsia="STHup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8DB"/>
    <w:multiLevelType w:val="hybridMultilevel"/>
    <w:tmpl w:val="1618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E0"/>
    <w:rsid w:val="00002088"/>
    <w:rsid w:val="00073CFB"/>
    <w:rsid w:val="000B314E"/>
    <w:rsid w:val="000B6B8A"/>
    <w:rsid w:val="00131181"/>
    <w:rsid w:val="00162820"/>
    <w:rsid w:val="00247941"/>
    <w:rsid w:val="00315491"/>
    <w:rsid w:val="0036224D"/>
    <w:rsid w:val="003D2642"/>
    <w:rsid w:val="00446E25"/>
    <w:rsid w:val="00454EEE"/>
    <w:rsid w:val="004E45CB"/>
    <w:rsid w:val="004F5BF7"/>
    <w:rsid w:val="005B5D2D"/>
    <w:rsid w:val="005F07C6"/>
    <w:rsid w:val="005F6C8F"/>
    <w:rsid w:val="00636CE3"/>
    <w:rsid w:val="006C567D"/>
    <w:rsid w:val="007915D9"/>
    <w:rsid w:val="00823A9A"/>
    <w:rsid w:val="00955569"/>
    <w:rsid w:val="009A390F"/>
    <w:rsid w:val="009C108F"/>
    <w:rsid w:val="00A53C4E"/>
    <w:rsid w:val="00B23667"/>
    <w:rsid w:val="00B367BC"/>
    <w:rsid w:val="00B571CA"/>
    <w:rsid w:val="00BA2C7C"/>
    <w:rsid w:val="00BC55E1"/>
    <w:rsid w:val="00BD04B1"/>
    <w:rsid w:val="00D14CE0"/>
    <w:rsid w:val="00D34A1F"/>
    <w:rsid w:val="00E07C13"/>
    <w:rsid w:val="00E8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8C2A9"/>
  <w15:docId w15:val="{A6573A52-037D-F74E-919D-57F65F9B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pact-text">
    <w:name w:val="impact-text"/>
    <w:basedOn w:val="Normal"/>
    <w:rsid w:val="00D14C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14C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4C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14CE0"/>
    <w:rPr>
      <w:i/>
      <w:iCs/>
    </w:rPr>
  </w:style>
  <w:style w:type="character" w:styleId="Hyperlink">
    <w:name w:val="Hyperlink"/>
    <w:basedOn w:val="DefaultParagraphFont"/>
    <w:uiPriority w:val="99"/>
    <w:unhideWhenUsed/>
    <w:rsid w:val="00D14CE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15D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15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D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6E25"/>
    <w:pPr>
      <w:ind w:left="720"/>
      <w:contextualSpacing/>
    </w:pPr>
  </w:style>
  <w:style w:type="paragraph" w:customStyle="1" w:styleId="Default">
    <w:name w:val="Default"/>
    <w:rsid w:val="009A39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0B6B8A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BA2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7C"/>
  </w:style>
  <w:style w:type="character" w:styleId="PageNumber">
    <w:name w:val="page number"/>
    <w:basedOn w:val="DefaultParagraphFont"/>
    <w:uiPriority w:val="99"/>
    <w:semiHidden/>
    <w:unhideWhenUsed/>
    <w:rsid w:val="00BA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2@ypeera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ypeerap@ypeera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05AC0-65F8-4A4E-9F86-AE11D582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-PEER Asia Pacific Center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 Outlook.com</dc:creator>
  <cp:keywords/>
  <dc:description/>
  <cp:lastModifiedBy>Sangeet Outlook.com</cp:lastModifiedBy>
  <cp:revision>10</cp:revision>
  <dcterms:created xsi:type="dcterms:W3CDTF">2020-08-11T19:18:00Z</dcterms:created>
  <dcterms:modified xsi:type="dcterms:W3CDTF">2020-08-11T19:25:00Z</dcterms:modified>
</cp:coreProperties>
</file>